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F44" w:rsidRDefault="007E6F44" w:rsidP="007B0F77">
      <w:pPr>
        <w:jc w:val="center"/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</w:pPr>
    </w:p>
    <w:p w:rsidR="007E6F44" w:rsidRDefault="007E6F44" w:rsidP="007B0F77">
      <w:pPr>
        <w:jc w:val="center"/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</w:pPr>
    </w:p>
    <w:p w:rsidR="007E6F44" w:rsidRPr="00E979DE" w:rsidRDefault="007E6F44" w:rsidP="007B0F77">
      <w:pPr>
        <w:jc w:val="center"/>
        <w:rPr>
          <w:rFonts w:ascii="Times New Roman" w:hAnsi="Times New Roman" w:cs="Times New Roman"/>
          <w:b/>
          <w:i/>
          <w:color w:val="1F497D" w:themeColor="text2"/>
          <w:sz w:val="72"/>
          <w:szCs w:val="72"/>
        </w:rPr>
      </w:pPr>
      <w:r w:rsidRPr="00E979DE">
        <w:rPr>
          <w:rFonts w:ascii="Times New Roman" w:hAnsi="Times New Roman" w:cs="Times New Roman"/>
          <w:b/>
          <w:i/>
          <w:color w:val="1F497D" w:themeColor="text2"/>
          <w:sz w:val="72"/>
          <w:szCs w:val="72"/>
        </w:rPr>
        <w:t xml:space="preserve">График </w:t>
      </w:r>
      <w:proofErr w:type="spellStart"/>
      <w:r w:rsidRPr="00E979DE">
        <w:rPr>
          <w:rFonts w:ascii="Times New Roman" w:hAnsi="Times New Roman" w:cs="Times New Roman"/>
          <w:b/>
          <w:i/>
          <w:color w:val="1F497D" w:themeColor="text2"/>
          <w:sz w:val="72"/>
          <w:szCs w:val="72"/>
        </w:rPr>
        <w:t>взаимопосещений</w:t>
      </w:r>
      <w:proofErr w:type="spellEnd"/>
      <w:r w:rsidRPr="00E979DE">
        <w:rPr>
          <w:rFonts w:ascii="Times New Roman" w:hAnsi="Times New Roman" w:cs="Times New Roman"/>
          <w:b/>
          <w:i/>
          <w:color w:val="1F497D" w:themeColor="text2"/>
          <w:sz w:val="72"/>
          <w:szCs w:val="72"/>
        </w:rPr>
        <w:t xml:space="preserve"> </w:t>
      </w:r>
    </w:p>
    <w:p w:rsidR="007E6F44" w:rsidRPr="00E979DE" w:rsidRDefault="007E6F44" w:rsidP="007B0F77">
      <w:pPr>
        <w:jc w:val="center"/>
        <w:rPr>
          <w:rFonts w:ascii="Times New Roman" w:hAnsi="Times New Roman" w:cs="Times New Roman"/>
          <w:b/>
          <w:i/>
          <w:color w:val="1F497D" w:themeColor="text2"/>
          <w:sz w:val="72"/>
          <w:szCs w:val="72"/>
        </w:rPr>
      </w:pPr>
      <w:r w:rsidRPr="00E979DE">
        <w:rPr>
          <w:rFonts w:ascii="Times New Roman" w:hAnsi="Times New Roman" w:cs="Times New Roman"/>
          <w:b/>
          <w:i/>
          <w:color w:val="1F497D" w:themeColor="text2"/>
          <w:sz w:val="72"/>
          <w:szCs w:val="72"/>
        </w:rPr>
        <w:t xml:space="preserve">учебных занятий </w:t>
      </w:r>
    </w:p>
    <w:p w:rsidR="0064071F" w:rsidRPr="00E979DE" w:rsidRDefault="007E6F44" w:rsidP="007B0F77">
      <w:pPr>
        <w:jc w:val="center"/>
        <w:rPr>
          <w:rFonts w:ascii="Times New Roman" w:hAnsi="Times New Roman" w:cs="Times New Roman"/>
          <w:b/>
          <w:i/>
          <w:color w:val="1F497D" w:themeColor="text2"/>
          <w:sz w:val="72"/>
          <w:szCs w:val="72"/>
        </w:rPr>
      </w:pPr>
      <w:r w:rsidRPr="00E979DE">
        <w:rPr>
          <w:rFonts w:ascii="Times New Roman" w:hAnsi="Times New Roman" w:cs="Times New Roman"/>
          <w:b/>
          <w:i/>
          <w:color w:val="1F497D" w:themeColor="text2"/>
          <w:sz w:val="72"/>
          <w:szCs w:val="72"/>
        </w:rPr>
        <w:t>педагогами дополнительного образования</w:t>
      </w:r>
    </w:p>
    <w:p w:rsidR="0064071F" w:rsidRPr="00E979DE" w:rsidRDefault="00E979DE" w:rsidP="007B0F77">
      <w:pPr>
        <w:jc w:val="center"/>
        <w:rPr>
          <w:rFonts w:ascii="Times New Roman" w:hAnsi="Times New Roman" w:cs="Times New Roman"/>
          <w:b/>
          <w:i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1F497D" w:themeColor="text2"/>
          <w:sz w:val="52"/>
          <w:szCs w:val="52"/>
        </w:rPr>
        <w:t>(</w:t>
      </w:r>
      <w:r w:rsidRPr="00E979DE">
        <w:rPr>
          <w:rFonts w:ascii="Times New Roman" w:hAnsi="Times New Roman" w:cs="Times New Roman"/>
          <w:b/>
          <w:i/>
          <w:color w:val="1F497D" w:themeColor="text2"/>
          <w:sz w:val="52"/>
          <w:szCs w:val="52"/>
        </w:rPr>
        <w:t>2021-2022 учебный год</w:t>
      </w:r>
      <w:r>
        <w:rPr>
          <w:rFonts w:ascii="Times New Roman" w:hAnsi="Times New Roman" w:cs="Times New Roman"/>
          <w:b/>
          <w:i/>
          <w:color w:val="1F497D" w:themeColor="text2"/>
          <w:sz w:val="52"/>
          <w:szCs w:val="52"/>
        </w:rPr>
        <w:t>)</w:t>
      </w:r>
    </w:p>
    <w:p w:rsidR="0064071F" w:rsidRPr="00E979DE" w:rsidRDefault="0064071F" w:rsidP="007B0F77">
      <w:pPr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64071F" w:rsidRDefault="0064071F" w:rsidP="007B0F77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4071F" w:rsidRDefault="0064071F" w:rsidP="007B0F77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4071F" w:rsidRDefault="0064071F" w:rsidP="007B0F77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4071F" w:rsidRDefault="0064071F" w:rsidP="007B0F77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4071F" w:rsidRDefault="0064071F" w:rsidP="007B0F77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4071F" w:rsidRDefault="0064071F" w:rsidP="007B0F77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E6F44" w:rsidRDefault="007E6F44" w:rsidP="007E6F44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B0F77" w:rsidRPr="00137955" w:rsidRDefault="007B0F77" w:rsidP="007E6F44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proofErr w:type="spellStart"/>
      <w:r w:rsidRPr="0013795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lastRenderedPageBreak/>
        <w:t>Грекалова</w:t>
      </w:r>
      <w:proofErr w:type="spellEnd"/>
      <w:r w:rsidR="0013795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BE286B" w:rsidRPr="0013795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В</w:t>
      </w:r>
      <w:r w:rsidR="0013795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иктория Евгеньевна</w:t>
      </w:r>
    </w:p>
    <w:tbl>
      <w:tblPr>
        <w:tblStyle w:val="a3"/>
        <w:tblW w:w="0" w:type="auto"/>
        <w:tblInd w:w="1101" w:type="dxa"/>
        <w:tblLook w:val="04A0"/>
      </w:tblPr>
      <w:tblGrid>
        <w:gridCol w:w="536"/>
        <w:gridCol w:w="2299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BE286B" w:rsidTr="00BE286B">
        <w:tc>
          <w:tcPr>
            <w:tcW w:w="536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99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P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BE286B" w:rsidRP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BE286B" w:rsidRP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BE286B" w:rsidRP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BE286B" w:rsidRP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BE286B" w:rsidRP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E286B" w:rsidRP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BE286B" w:rsidRP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BE286B" w:rsidTr="00022409">
        <w:tc>
          <w:tcPr>
            <w:tcW w:w="536" w:type="dxa"/>
          </w:tcPr>
          <w:p w:rsidR="00BE286B" w:rsidRDefault="0081707E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299" w:type="dxa"/>
          </w:tcPr>
          <w:p w:rsidR="00BE286B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к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Е.</w:t>
            </w: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A9693A">
        <w:tc>
          <w:tcPr>
            <w:tcW w:w="536" w:type="dxa"/>
          </w:tcPr>
          <w:p w:rsidR="00BE286B" w:rsidRDefault="0081707E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299" w:type="dxa"/>
          </w:tcPr>
          <w:p w:rsidR="00BE286B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ейнов А.М.</w:t>
            </w: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DC5097">
        <w:tc>
          <w:tcPr>
            <w:tcW w:w="536" w:type="dxa"/>
          </w:tcPr>
          <w:p w:rsidR="00BE286B" w:rsidRDefault="0081707E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299" w:type="dxa"/>
          </w:tcPr>
          <w:p w:rsidR="00BE286B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кова Е.В.</w:t>
            </w: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7A70FA">
        <w:trPr>
          <w:trHeight w:val="295"/>
        </w:trPr>
        <w:tc>
          <w:tcPr>
            <w:tcW w:w="536" w:type="dxa"/>
          </w:tcPr>
          <w:p w:rsidR="00BE286B" w:rsidRDefault="0081707E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299" w:type="dxa"/>
          </w:tcPr>
          <w:p w:rsidR="00BE286B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кин Д.Н.</w:t>
            </w: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FD02A7">
        <w:tc>
          <w:tcPr>
            <w:tcW w:w="536" w:type="dxa"/>
          </w:tcPr>
          <w:p w:rsidR="00BE286B" w:rsidRDefault="0081707E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299" w:type="dxa"/>
          </w:tcPr>
          <w:p w:rsidR="00BE286B" w:rsidRPr="007B0F77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юкова О.Я.</w:t>
            </w: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022409">
        <w:tc>
          <w:tcPr>
            <w:tcW w:w="536" w:type="dxa"/>
          </w:tcPr>
          <w:p w:rsidR="00BE286B" w:rsidRDefault="0081707E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299" w:type="dxa"/>
          </w:tcPr>
          <w:p w:rsidR="00BE286B" w:rsidRPr="007B0F77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штоп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764C1B">
        <w:tc>
          <w:tcPr>
            <w:tcW w:w="536" w:type="dxa"/>
          </w:tcPr>
          <w:p w:rsidR="00BE286B" w:rsidRDefault="0081707E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299" w:type="dxa"/>
          </w:tcPr>
          <w:p w:rsidR="00BE286B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Т.Н.</w:t>
            </w: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2668D1">
        <w:tc>
          <w:tcPr>
            <w:tcW w:w="536" w:type="dxa"/>
          </w:tcPr>
          <w:p w:rsidR="00BE286B" w:rsidRDefault="0081707E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299" w:type="dxa"/>
          </w:tcPr>
          <w:p w:rsidR="00BE286B" w:rsidRPr="007B0F77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янц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2F3686">
        <w:tc>
          <w:tcPr>
            <w:tcW w:w="536" w:type="dxa"/>
          </w:tcPr>
          <w:p w:rsidR="00BE286B" w:rsidRDefault="0081707E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2299" w:type="dxa"/>
          </w:tcPr>
          <w:p w:rsidR="00BE286B" w:rsidRPr="007B0F77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шкова И.А.</w:t>
            </w: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264C49">
        <w:tc>
          <w:tcPr>
            <w:tcW w:w="536" w:type="dxa"/>
          </w:tcPr>
          <w:p w:rsidR="00BE286B" w:rsidRDefault="0081707E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299" w:type="dxa"/>
          </w:tcPr>
          <w:p w:rsidR="00BE286B" w:rsidRPr="007B0F77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а Н.Ю.</w:t>
            </w: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BE286B" w:rsidRDefault="00BE286B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E4677" w:rsidTr="00D04A86">
        <w:tc>
          <w:tcPr>
            <w:tcW w:w="536" w:type="dxa"/>
          </w:tcPr>
          <w:p w:rsidR="00FE4677" w:rsidRPr="00D04A86" w:rsidRDefault="00D04A86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2299" w:type="dxa"/>
          </w:tcPr>
          <w:p w:rsidR="00FE4677" w:rsidRDefault="00FE4677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4677" w:rsidRDefault="00FE4677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FE4677" w:rsidRDefault="00FE4677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FE4677" w:rsidRDefault="00FE4677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FE4677" w:rsidRDefault="00FE4677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7B0F7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E286B" w:rsidRPr="00137955" w:rsidRDefault="00137955" w:rsidP="00137955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Грекалов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Евгения Евгеньевна</w:t>
      </w:r>
    </w:p>
    <w:tbl>
      <w:tblPr>
        <w:tblStyle w:val="a3"/>
        <w:tblW w:w="0" w:type="auto"/>
        <w:tblInd w:w="1101" w:type="dxa"/>
        <w:tblLook w:val="04A0"/>
      </w:tblPr>
      <w:tblGrid>
        <w:gridCol w:w="536"/>
        <w:gridCol w:w="2299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BE286B" w:rsidTr="00BE286B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99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BE286B" w:rsidTr="005C1154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299" w:type="dxa"/>
          </w:tcPr>
          <w:p w:rsidR="00BE286B" w:rsidRPr="007B0F77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к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Е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E286B" w:rsidRPr="005C1154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06254D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299" w:type="dxa"/>
          </w:tcPr>
          <w:p w:rsidR="0081707E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ейнов А.М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7603BD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299" w:type="dxa"/>
          </w:tcPr>
          <w:p w:rsidR="0081707E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кова Е.В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EB0CD9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299" w:type="dxa"/>
          </w:tcPr>
          <w:p w:rsidR="0081707E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кин Д.Н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06254D">
        <w:trPr>
          <w:trHeight w:val="295"/>
        </w:trPr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юкова О.Я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FE4677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штоп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FE4677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299" w:type="dxa"/>
          </w:tcPr>
          <w:p w:rsidR="0081707E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Т.Н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6F2EEF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янц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BE286B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шкова И.А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5C1154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а Н.Ю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E4677" w:rsidTr="00E1225C">
        <w:tc>
          <w:tcPr>
            <w:tcW w:w="536" w:type="dxa"/>
          </w:tcPr>
          <w:p w:rsidR="00FE4677" w:rsidRPr="00D04A86" w:rsidRDefault="00D04A86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2299" w:type="dxa"/>
          </w:tcPr>
          <w:p w:rsidR="00FE4677" w:rsidRDefault="00FE4677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A53E14" w:rsidRDefault="00232C04" w:rsidP="00A53E14">
      <w:pPr>
        <w:tabs>
          <w:tab w:val="left" w:pos="1143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32C04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rect id="_x0000_s1029" style="position:absolute;margin-left:433pt;margin-top:24.65pt;width:38.2pt;height:17.75pt;z-index:251659264;mso-position-horizontal-relative:text;mso-position-vertical-relative:text" fillcolor="#c00000" strokecolor="#f2f2f2 [3041]" strokeweight="3pt">
            <v:shadow on="t" type="perspective" color="#622423 [1605]" opacity=".5" offset="1pt" offset2="-1pt"/>
          </v:rect>
        </w:pict>
      </w:r>
      <w:r w:rsidRPr="00232C04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pict>
          <v:rect id="_x0000_s1028" style="position:absolute;margin-left:1in;margin-top:24.65pt;width:38.2pt;height:17.75pt;z-index:251658240;mso-position-horizontal-relative:text;mso-position-vertical-relative:text" fillcolor="#002060" strokecolor="#f2f2f2 [3041]" strokeweight="3pt">
            <v:shadow on="t" type="perspective" color="#243f60 [1604]" opacity=".5" offset="1pt" offset2="-1pt"/>
          </v:rect>
        </w:pict>
      </w:r>
      <w:r w:rsidR="00A53E14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E286B" w:rsidRDefault="00A53E14" w:rsidP="00A53E14">
      <w:pPr>
        <w:tabs>
          <w:tab w:val="left" w:pos="923"/>
          <w:tab w:val="left" w:pos="986"/>
          <w:tab w:val="left" w:pos="2504"/>
          <w:tab w:val="center" w:pos="8079"/>
          <w:tab w:val="left" w:pos="96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="00137955">
        <w:rPr>
          <w:rFonts w:ascii="Times New Roman" w:hAnsi="Times New Roman" w:cs="Times New Roman"/>
          <w:b/>
          <w:sz w:val="28"/>
          <w:szCs w:val="28"/>
        </w:rPr>
        <w:t>педагог сам посещает занятие коллег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="00137955">
        <w:rPr>
          <w:rFonts w:ascii="Times New Roman" w:hAnsi="Times New Roman" w:cs="Times New Roman"/>
          <w:b/>
          <w:sz w:val="28"/>
          <w:szCs w:val="28"/>
        </w:rPr>
        <w:t>занятие педагога посещают коллеги</w:t>
      </w:r>
    </w:p>
    <w:p w:rsidR="00B57D3A" w:rsidRDefault="00B57D3A" w:rsidP="00BE286B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BE286B" w:rsidRPr="007E6F44" w:rsidRDefault="007E6F44" w:rsidP="004D1A55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lastRenderedPageBreak/>
        <w:t>Гусейнов Ахмед Магомедович</w:t>
      </w:r>
    </w:p>
    <w:tbl>
      <w:tblPr>
        <w:tblStyle w:val="a3"/>
        <w:tblW w:w="0" w:type="auto"/>
        <w:tblInd w:w="1101" w:type="dxa"/>
        <w:tblLook w:val="04A0"/>
      </w:tblPr>
      <w:tblGrid>
        <w:gridCol w:w="536"/>
        <w:gridCol w:w="2299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BE286B" w:rsidTr="00BE286B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99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BE286B" w:rsidTr="00A9693A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299" w:type="dxa"/>
          </w:tcPr>
          <w:p w:rsidR="00BE286B" w:rsidRPr="007B0F77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к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Е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06254D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299" w:type="dxa"/>
          </w:tcPr>
          <w:p w:rsidR="00BE286B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к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Е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7603BD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299" w:type="dxa"/>
          </w:tcPr>
          <w:p w:rsidR="0081707E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кова Е.В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EB0CD9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299" w:type="dxa"/>
          </w:tcPr>
          <w:p w:rsidR="0081707E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кин Д.Н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AE156E" w:rsidRPr="00AE156E" w:rsidRDefault="00AE156E" w:rsidP="00AE15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7A70FA">
        <w:trPr>
          <w:trHeight w:val="295"/>
        </w:trPr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юкова О.Я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A9693A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штоп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A9693A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299" w:type="dxa"/>
          </w:tcPr>
          <w:p w:rsidR="0081707E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Т.Н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A9693A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янц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764C1B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шкова И.А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BE286B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а Н.Ю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E4677" w:rsidTr="00264C49">
        <w:tc>
          <w:tcPr>
            <w:tcW w:w="536" w:type="dxa"/>
          </w:tcPr>
          <w:p w:rsidR="00FE4677" w:rsidRPr="00D04A86" w:rsidRDefault="00D04A86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2299" w:type="dxa"/>
          </w:tcPr>
          <w:p w:rsidR="00FE4677" w:rsidRDefault="00FE4677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E286B" w:rsidRPr="007E6F44" w:rsidRDefault="007E6F44" w:rsidP="0013795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Жукова Елена Витальевна</w:t>
      </w:r>
    </w:p>
    <w:tbl>
      <w:tblPr>
        <w:tblStyle w:val="a3"/>
        <w:tblW w:w="0" w:type="auto"/>
        <w:tblInd w:w="1101" w:type="dxa"/>
        <w:tblLook w:val="04A0"/>
      </w:tblPr>
      <w:tblGrid>
        <w:gridCol w:w="536"/>
        <w:gridCol w:w="2299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BE286B" w:rsidTr="00BE286B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99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BE286B" w:rsidTr="00DC5097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299" w:type="dxa"/>
          </w:tcPr>
          <w:p w:rsidR="00BE286B" w:rsidRPr="007B0F77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к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Е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7603BD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299" w:type="dxa"/>
          </w:tcPr>
          <w:p w:rsidR="00BE286B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к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Е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7603BD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299" w:type="dxa"/>
          </w:tcPr>
          <w:p w:rsidR="00BE286B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ейнов А.М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BE286B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299" w:type="dxa"/>
          </w:tcPr>
          <w:p w:rsidR="0081707E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кин Д.Н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7603BD">
        <w:trPr>
          <w:trHeight w:val="295"/>
        </w:trPr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юкова О.Я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DC5097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штоп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55404E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299" w:type="dxa"/>
          </w:tcPr>
          <w:p w:rsidR="0081707E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Т.Н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BE286B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янц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7A70FA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шкова И.А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EB0CD9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а Н.Ю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E4677" w:rsidTr="00FE4677">
        <w:tc>
          <w:tcPr>
            <w:tcW w:w="536" w:type="dxa"/>
          </w:tcPr>
          <w:p w:rsidR="00FE4677" w:rsidRPr="00D04A86" w:rsidRDefault="00D04A86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2299" w:type="dxa"/>
          </w:tcPr>
          <w:p w:rsidR="00FE4677" w:rsidRDefault="00FE4677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1707E" w:rsidRDefault="0081707E" w:rsidP="00BE28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707E" w:rsidRDefault="00232C04" w:rsidP="00BE28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2C04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pict>
          <v:rect id="_x0000_s1031" style="position:absolute;left:0;text-align:left;margin-left:449.7pt;margin-top:24.9pt;width:38.2pt;height:17.75pt;z-index:251661312" fillcolor="#c00000" strokecolor="#f2f2f2 [3041]" strokeweight="3pt">
            <v:shadow on="t" type="perspective" color="#622423 [1605]" opacity=".5" offset="1pt" offset2="-1pt"/>
          </v:rect>
        </w:pict>
      </w:r>
      <w:r w:rsidRPr="00232C04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pict>
          <v:rect id="_x0000_s1030" style="position:absolute;left:0;text-align:left;margin-left:84pt;margin-top:24.9pt;width:38.2pt;height:17.75pt;z-index:251660288" fillcolor="#002060" strokecolor="#f2f2f2 [3041]" strokeweight="3pt">
            <v:shadow on="t" type="perspective" color="#243f60 [1604]" opacity=".5" offset="1pt" offset2="-1pt"/>
          </v:rect>
        </w:pict>
      </w:r>
    </w:p>
    <w:p w:rsidR="007E6F44" w:rsidRDefault="007E6F44" w:rsidP="001A2CE2">
      <w:pPr>
        <w:tabs>
          <w:tab w:val="left" w:pos="2770"/>
          <w:tab w:val="center" w:pos="8079"/>
          <w:tab w:val="left" w:pos="10033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- педагог сам посещает занятие коллег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proofErr w:type="gramStart"/>
      <w:r w:rsidR="001A2C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  <w:t>-</w:t>
      </w:r>
      <w:proofErr w:type="gramEnd"/>
      <w:r w:rsidR="001A2CE2">
        <w:rPr>
          <w:rFonts w:ascii="Times New Roman" w:hAnsi="Times New Roman" w:cs="Times New Roman"/>
          <w:b/>
          <w:sz w:val="28"/>
          <w:szCs w:val="28"/>
        </w:rPr>
        <w:t>занятие педагога посещают коллеги</w:t>
      </w:r>
    </w:p>
    <w:p w:rsidR="00BE286B" w:rsidRPr="001A2CE2" w:rsidRDefault="001A2CE2" w:rsidP="00BE286B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lastRenderedPageBreak/>
        <w:t>Ивакин Дмитрий Николаевич</w:t>
      </w:r>
    </w:p>
    <w:tbl>
      <w:tblPr>
        <w:tblStyle w:val="a3"/>
        <w:tblW w:w="0" w:type="auto"/>
        <w:tblInd w:w="1101" w:type="dxa"/>
        <w:tblLook w:val="04A0"/>
      </w:tblPr>
      <w:tblGrid>
        <w:gridCol w:w="536"/>
        <w:gridCol w:w="2299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BE286B" w:rsidTr="00BE286B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99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BE286B" w:rsidTr="007A70FA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299" w:type="dxa"/>
          </w:tcPr>
          <w:p w:rsidR="00BE286B" w:rsidRPr="007B0F77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к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Е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EB0CD9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299" w:type="dxa"/>
          </w:tcPr>
          <w:p w:rsidR="00BE286B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к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Е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A9693A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299" w:type="dxa"/>
          </w:tcPr>
          <w:p w:rsidR="00BE286B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ейнов А.М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BE286B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299" w:type="dxa"/>
          </w:tcPr>
          <w:p w:rsidR="00BE286B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кова Е.В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9E73F6">
        <w:trPr>
          <w:trHeight w:val="295"/>
        </w:trPr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юкова О.Я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1977E3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штоп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1977E3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299" w:type="dxa"/>
          </w:tcPr>
          <w:p w:rsidR="0081707E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Т.Н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81707E" w:rsidRPr="001977E3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6F2EEF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янц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BE286B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шкова И.А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EB0CD9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а Н.Ю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E4677" w:rsidTr="00FE4677">
        <w:tc>
          <w:tcPr>
            <w:tcW w:w="536" w:type="dxa"/>
          </w:tcPr>
          <w:p w:rsidR="00FE4677" w:rsidRPr="00D04A86" w:rsidRDefault="00D04A86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2299" w:type="dxa"/>
          </w:tcPr>
          <w:p w:rsidR="00FE4677" w:rsidRDefault="00FE4677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E286B" w:rsidRPr="001A2CE2" w:rsidRDefault="00E979DE" w:rsidP="00E979DE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Каюков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Ольга Яковлевна</w:t>
      </w:r>
    </w:p>
    <w:tbl>
      <w:tblPr>
        <w:tblStyle w:val="a3"/>
        <w:tblW w:w="0" w:type="auto"/>
        <w:tblInd w:w="1101" w:type="dxa"/>
        <w:tblLook w:val="04A0"/>
      </w:tblPr>
      <w:tblGrid>
        <w:gridCol w:w="536"/>
        <w:gridCol w:w="2299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BE286B" w:rsidTr="00BE286B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99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BE286B" w:rsidTr="00FD02A7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299" w:type="dxa"/>
          </w:tcPr>
          <w:p w:rsidR="00BE286B" w:rsidRPr="007B0F77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к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Е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1C4FD7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299" w:type="dxa"/>
          </w:tcPr>
          <w:p w:rsidR="00BE286B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к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Е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7A70FA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299" w:type="dxa"/>
          </w:tcPr>
          <w:p w:rsidR="00BE286B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ейнов А.М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7603BD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299" w:type="dxa"/>
          </w:tcPr>
          <w:p w:rsidR="00BE286B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кова Е.В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9E73F6">
        <w:trPr>
          <w:trHeight w:val="295"/>
        </w:trPr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299" w:type="dxa"/>
          </w:tcPr>
          <w:p w:rsidR="00BE286B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кин Д.Н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BE286B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штоп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E1225C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299" w:type="dxa"/>
          </w:tcPr>
          <w:p w:rsidR="0081707E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Т.Н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6F2EEF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янц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AE156E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шкова И.А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1707E" w:rsidRPr="001C4FD7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390C3C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а Н.Ю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E4677" w:rsidTr="00FD02A7">
        <w:tc>
          <w:tcPr>
            <w:tcW w:w="536" w:type="dxa"/>
          </w:tcPr>
          <w:p w:rsidR="00FE4677" w:rsidRPr="00D04A86" w:rsidRDefault="00D04A86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2299" w:type="dxa"/>
          </w:tcPr>
          <w:p w:rsidR="00FE4677" w:rsidRDefault="00FE4677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E286B" w:rsidRDefault="00232C04" w:rsidP="00BE28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2C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2" style="position:absolute;left:0;text-align:left;margin-left:91.3pt;margin-top:27.35pt;width:38.2pt;height:17.75pt;z-index:251662336;mso-position-horizontal-relative:text;mso-position-vertical-relative:text" fillcolor="#002060" strokecolor="#f2f2f2 [3041]" strokeweight="3pt">
            <v:shadow on="t" type="perspective" color="#243f60 [1604]" opacity=".5" offset="1pt" offset2="-1pt"/>
          </v:rect>
        </w:pict>
      </w:r>
      <w:r w:rsidRPr="00232C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3" style="position:absolute;left:0;text-align:left;margin-left:455.4pt;margin-top:27.35pt;width:38.2pt;height:17.75pt;z-index:251663360;mso-position-horizontal-relative:text;mso-position-vertical-relative:text" fillcolor="#c00000" strokecolor="#f2f2f2 [3041]" strokeweight="3pt">
            <v:shadow on="t" type="perspective" color="#622423 [1605]" opacity=".5" offset="1pt" offset2="-1pt"/>
          </v:rect>
        </w:pict>
      </w:r>
    </w:p>
    <w:p w:rsidR="001A2CE2" w:rsidRPr="001A2CE2" w:rsidRDefault="001A2CE2" w:rsidP="001A2CE2">
      <w:pPr>
        <w:tabs>
          <w:tab w:val="left" w:pos="2770"/>
          <w:tab w:val="center" w:pos="8079"/>
          <w:tab w:val="left" w:pos="1003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- педагог сам посещает занятие коллег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занятие педагога посещают коллеги</w:t>
      </w:r>
    </w:p>
    <w:p w:rsidR="00BE286B" w:rsidRDefault="00BE286B" w:rsidP="001A2CE2">
      <w:pPr>
        <w:tabs>
          <w:tab w:val="left" w:pos="8906"/>
          <w:tab w:val="left" w:pos="10033"/>
        </w:tabs>
        <w:rPr>
          <w:rFonts w:ascii="Times New Roman" w:hAnsi="Times New Roman" w:cs="Times New Roman"/>
          <w:b/>
          <w:sz w:val="28"/>
          <w:szCs w:val="28"/>
        </w:rPr>
      </w:pPr>
    </w:p>
    <w:p w:rsidR="00BE286B" w:rsidRPr="00E979DE" w:rsidRDefault="00E979DE" w:rsidP="00BE286B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lastRenderedPageBreak/>
        <w:t>Криштопин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Юрий Викторович</w:t>
      </w:r>
    </w:p>
    <w:tbl>
      <w:tblPr>
        <w:tblStyle w:val="a3"/>
        <w:tblW w:w="0" w:type="auto"/>
        <w:tblInd w:w="1101" w:type="dxa"/>
        <w:tblLook w:val="04A0"/>
      </w:tblPr>
      <w:tblGrid>
        <w:gridCol w:w="536"/>
        <w:gridCol w:w="2299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BE286B" w:rsidTr="00BE286B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99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BE286B" w:rsidTr="00FD02A7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299" w:type="dxa"/>
          </w:tcPr>
          <w:p w:rsidR="00BE286B" w:rsidRPr="007B0F77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к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Е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1977E3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299" w:type="dxa"/>
          </w:tcPr>
          <w:p w:rsidR="00BE286B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к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Е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A9693A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299" w:type="dxa"/>
          </w:tcPr>
          <w:p w:rsidR="00BE286B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ейнов А.М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DC5097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299" w:type="dxa"/>
          </w:tcPr>
          <w:p w:rsidR="00BE286B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кова Е.В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1977E3">
        <w:trPr>
          <w:trHeight w:val="295"/>
        </w:trPr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299" w:type="dxa"/>
          </w:tcPr>
          <w:p w:rsidR="00BE286B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кин Д.Н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BE286B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299" w:type="dxa"/>
          </w:tcPr>
          <w:p w:rsidR="00BE286B" w:rsidRPr="007B0F77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юкова О.Я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BE286B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299" w:type="dxa"/>
          </w:tcPr>
          <w:p w:rsidR="0081707E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Т.Н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1977E3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янц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55404E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шкова И.А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2668D1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а Н.Ю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E4677" w:rsidTr="00FE4677">
        <w:tc>
          <w:tcPr>
            <w:tcW w:w="536" w:type="dxa"/>
          </w:tcPr>
          <w:p w:rsidR="00FE4677" w:rsidRPr="00D04A86" w:rsidRDefault="00D04A86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2299" w:type="dxa"/>
          </w:tcPr>
          <w:p w:rsidR="00FE4677" w:rsidRDefault="00FE4677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E286B" w:rsidRPr="00E979DE" w:rsidRDefault="00E979DE" w:rsidP="00E979DE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Новикова Татьяна Николаевна</w:t>
      </w:r>
    </w:p>
    <w:tbl>
      <w:tblPr>
        <w:tblStyle w:val="a3"/>
        <w:tblW w:w="0" w:type="auto"/>
        <w:tblInd w:w="1101" w:type="dxa"/>
        <w:tblLook w:val="04A0"/>
      </w:tblPr>
      <w:tblGrid>
        <w:gridCol w:w="536"/>
        <w:gridCol w:w="2299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BE286B" w:rsidTr="00BE286B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99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BE286B" w:rsidTr="00764C1B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299" w:type="dxa"/>
          </w:tcPr>
          <w:p w:rsidR="00BE286B" w:rsidRPr="007B0F77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к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Е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B910F1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299" w:type="dxa"/>
          </w:tcPr>
          <w:p w:rsidR="00BE286B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к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Е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A9693A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299" w:type="dxa"/>
          </w:tcPr>
          <w:p w:rsidR="00BE286B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ейнов А.М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55404E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299" w:type="dxa"/>
          </w:tcPr>
          <w:p w:rsidR="00BE286B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кова Е.В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1977E3">
        <w:trPr>
          <w:trHeight w:val="295"/>
        </w:trPr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299" w:type="dxa"/>
          </w:tcPr>
          <w:p w:rsidR="00BE286B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кин Д.Н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E1225C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299" w:type="dxa"/>
          </w:tcPr>
          <w:p w:rsidR="00BE286B" w:rsidRPr="007B0F77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юкова О.Я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BE286B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299" w:type="dxa"/>
          </w:tcPr>
          <w:p w:rsidR="00BE286B" w:rsidRPr="007B0F77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штоп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264C49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янц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2F3686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шкова И.А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BE286B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а Н.Ю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E4677" w:rsidTr="00264C49">
        <w:tc>
          <w:tcPr>
            <w:tcW w:w="536" w:type="dxa"/>
          </w:tcPr>
          <w:p w:rsidR="00FE4677" w:rsidRPr="00D04A86" w:rsidRDefault="00D04A86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2299" w:type="dxa"/>
          </w:tcPr>
          <w:p w:rsidR="00FE4677" w:rsidRDefault="00FE4677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1707E" w:rsidRDefault="0081707E" w:rsidP="00BE286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D1A55" w:rsidRPr="004D1A55" w:rsidRDefault="00232C04" w:rsidP="004D1A55">
      <w:pPr>
        <w:tabs>
          <w:tab w:val="left" w:pos="2770"/>
          <w:tab w:val="center" w:pos="8079"/>
          <w:tab w:val="left" w:pos="10033"/>
        </w:tabs>
        <w:rPr>
          <w:rFonts w:ascii="Times New Roman" w:hAnsi="Times New Roman" w:cs="Times New Roman"/>
          <w:b/>
          <w:sz w:val="28"/>
          <w:szCs w:val="28"/>
        </w:rPr>
      </w:pPr>
      <w:r w:rsidRPr="00232C04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pict>
          <v:rect id="_x0000_s1034" style="position:absolute;margin-left:93.9pt;margin-top:1.15pt;width:38.2pt;height:17.75pt;z-index:251664384" fillcolor="#002060" strokecolor="#f2f2f2 [3041]" strokeweight="3pt">
            <v:shadow on="t" type="perspective" color="#243f60 [1604]" opacity=".5" offset="1pt" offset2="-1pt"/>
          </v:rect>
        </w:pict>
      </w:r>
      <w:r w:rsidRPr="00232C0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35" style="position:absolute;margin-left:464.3pt;margin-top:1.15pt;width:38.2pt;height:17.75pt;z-index:251665408" fillcolor="#c00000" strokecolor="#f2f2f2 [3041]" strokeweight="3pt">
            <v:shadow on="t" type="perspective" color="#622423 [1605]" opacity=".5" offset="1pt" offset2="-1pt"/>
          </v:rect>
        </w:pict>
      </w:r>
      <w:r w:rsidR="004D1A55">
        <w:rPr>
          <w:rFonts w:ascii="Times New Roman" w:hAnsi="Times New Roman" w:cs="Times New Roman"/>
          <w:b/>
          <w:i/>
          <w:sz w:val="32"/>
          <w:szCs w:val="32"/>
        </w:rPr>
        <w:tab/>
      </w:r>
      <w:r w:rsidR="004D1A55">
        <w:rPr>
          <w:rFonts w:ascii="Times New Roman" w:hAnsi="Times New Roman" w:cs="Times New Roman"/>
          <w:b/>
          <w:sz w:val="28"/>
          <w:szCs w:val="28"/>
        </w:rPr>
        <w:t xml:space="preserve">- педагог сам посещает занятие коллег       </w:t>
      </w:r>
      <w:r w:rsidR="004D1A55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proofErr w:type="gramStart"/>
      <w:r w:rsidR="004D1A55" w:rsidRPr="004D1A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4D1A55" w:rsidRPr="004D1A55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4D1A55" w:rsidRPr="004D1A55">
        <w:rPr>
          <w:rFonts w:ascii="Times New Roman" w:hAnsi="Times New Roman" w:cs="Times New Roman"/>
          <w:b/>
          <w:sz w:val="28"/>
          <w:szCs w:val="28"/>
        </w:rPr>
        <w:t>анятие педагога посещают коллеги</w:t>
      </w:r>
    </w:p>
    <w:p w:rsidR="00E979DE" w:rsidRPr="004D1A55" w:rsidRDefault="00E979DE" w:rsidP="004D1A55">
      <w:pPr>
        <w:tabs>
          <w:tab w:val="left" w:pos="3193"/>
          <w:tab w:val="center" w:pos="8079"/>
          <w:tab w:val="left" w:pos="10330"/>
          <w:tab w:val="left" w:pos="10534"/>
        </w:tabs>
        <w:rPr>
          <w:rFonts w:ascii="Times New Roman" w:hAnsi="Times New Roman" w:cs="Times New Roman"/>
          <w:b/>
          <w:i/>
          <w:sz w:val="32"/>
          <w:szCs w:val="32"/>
        </w:rPr>
      </w:pPr>
    </w:p>
    <w:p w:rsidR="00BE286B" w:rsidRPr="00502CD5" w:rsidRDefault="00E979DE" w:rsidP="00502CD5">
      <w:pPr>
        <w:tabs>
          <w:tab w:val="left" w:pos="2770"/>
          <w:tab w:val="center" w:pos="8079"/>
          <w:tab w:val="left" w:pos="100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lastRenderedPageBreak/>
        <w:t>Полянцев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Андрей Андреевич</w:t>
      </w:r>
    </w:p>
    <w:tbl>
      <w:tblPr>
        <w:tblStyle w:val="a3"/>
        <w:tblW w:w="0" w:type="auto"/>
        <w:tblInd w:w="1101" w:type="dxa"/>
        <w:tblLook w:val="04A0"/>
      </w:tblPr>
      <w:tblGrid>
        <w:gridCol w:w="536"/>
        <w:gridCol w:w="2299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BE286B" w:rsidTr="00BE286B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99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BE286B" w:rsidTr="002668D1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299" w:type="dxa"/>
          </w:tcPr>
          <w:p w:rsidR="00BE286B" w:rsidRPr="007B0F77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к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Е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6F2EEF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299" w:type="dxa"/>
          </w:tcPr>
          <w:p w:rsidR="00BE286B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к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Е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A9693A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299" w:type="dxa"/>
          </w:tcPr>
          <w:p w:rsidR="00BE286B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ейнов А.М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BE286B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299" w:type="dxa"/>
          </w:tcPr>
          <w:p w:rsidR="00BE286B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кова Е.В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6F2EEF">
        <w:trPr>
          <w:trHeight w:val="295"/>
        </w:trPr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299" w:type="dxa"/>
          </w:tcPr>
          <w:p w:rsidR="00BE286B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кин Д.Н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6F2EEF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299" w:type="dxa"/>
          </w:tcPr>
          <w:p w:rsidR="00BE286B" w:rsidRPr="007B0F77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юкова О.Я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1977E3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299" w:type="dxa"/>
          </w:tcPr>
          <w:p w:rsidR="00BE286B" w:rsidRPr="007B0F77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штоп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264C49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299" w:type="dxa"/>
          </w:tcPr>
          <w:p w:rsidR="00BE286B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Т.Н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6F2EEF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шкова И.А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EB0CD9">
        <w:tc>
          <w:tcPr>
            <w:tcW w:w="536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а Н.Ю.</w:t>
            </w: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E4677" w:rsidTr="00FD02A7">
        <w:tc>
          <w:tcPr>
            <w:tcW w:w="536" w:type="dxa"/>
          </w:tcPr>
          <w:p w:rsidR="00FE4677" w:rsidRPr="00D04A86" w:rsidRDefault="00D04A86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2299" w:type="dxa"/>
          </w:tcPr>
          <w:p w:rsidR="00FE4677" w:rsidRDefault="00FE4677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E286B" w:rsidRPr="0081707E" w:rsidRDefault="00BE286B" w:rsidP="00BE286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286B" w:rsidRPr="002524F8" w:rsidRDefault="002524F8" w:rsidP="00BE286B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2524F8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Тишкова Ирина Андреевна</w:t>
      </w:r>
    </w:p>
    <w:tbl>
      <w:tblPr>
        <w:tblStyle w:val="a3"/>
        <w:tblW w:w="0" w:type="auto"/>
        <w:tblInd w:w="1101" w:type="dxa"/>
        <w:tblLook w:val="04A0"/>
      </w:tblPr>
      <w:tblGrid>
        <w:gridCol w:w="536"/>
        <w:gridCol w:w="2299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BE286B" w:rsidTr="00BE286B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99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BE286B" w:rsidRP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BE286B" w:rsidTr="002F3686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299" w:type="dxa"/>
          </w:tcPr>
          <w:p w:rsidR="00BE286B" w:rsidRPr="007B0F77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к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Е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BE286B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299" w:type="dxa"/>
          </w:tcPr>
          <w:p w:rsidR="00BE286B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к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Е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764C1B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299" w:type="dxa"/>
          </w:tcPr>
          <w:p w:rsidR="00BE286B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ейнов А.М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7A70FA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299" w:type="dxa"/>
          </w:tcPr>
          <w:p w:rsidR="00BE286B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кова Е.В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BE286B">
        <w:trPr>
          <w:trHeight w:val="295"/>
        </w:trPr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299" w:type="dxa"/>
          </w:tcPr>
          <w:p w:rsidR="00BE286B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кин Д.Н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2F3686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299" w:type="dxa"/>
          </w:tcPr>
          <w:p w:rsidR="00BE286B" w:rsidRPr="007B0F77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юкова О.Я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55404E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299" w:type="dxa"/>
          </w:tcPr>
          <w:p w:rsidR="00BE286B" w:rsidRPr="007B0F77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штоп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2F3686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299" w:type="dxa"/>
          </w:tcPr>
          <w:p w:rsidR="00BE286B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Т.Н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6F2EEF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2299" w:type="dxa"/>
          </w:tcPr>
          <w:p w:rsidR="00BE286B" w:rsidRPr="007B0F77" w:rsidRDefault="00BE286B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янц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286B" w:rsidTr="00264C49">
        <w:tc>
          <w:tcPr>
            <w:tcW w:w="536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299" w:type="dxa"/>
          </w:tcPr>
          <w:p w:rsidR="00BE286B" w:rsidRPr="007B0F77" w:rsidRDefault="0081707E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а Н.Ю.</w:t>
            </w: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E286B" w:rsidRDefault="00BE286B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E4677" w:rsidTr="00FD02A7">
        <w:tc>
          <w:tcPr>
            <w:tcW w:w="536" w:type="dxa"/>
          </w:tcPr>
          <w:p w:rsidR="00FE4677" w:rsidRPr="00D04A86" w:rsidRDefault="00D04A86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2299" w:type="dxa"/>
          </w:tcPr>
          <w:p w:rsidR="00FE4677" w:rsidRDefault="00FE4677" w:rsidP="00BE28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BE28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4D1A55" w:rsidRDefault="004D1A55" w:rsidP="004D1A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81707E" w:rsidRDefault="00232C04" w:rsidP="004D1A55">
      <w:pPr>
        <w:tabs>
          <w:tab w:val="left" w:pos="10690"/>
        </w:tabs>
        <w:rPr>
          <w:rFonts w:ascii="Times New Roman" w:hAnsi="Times New Roman" w:cs="Times New Roman"/>
          <w:b/>
          <w:sz w:val="28"/>
          <w:szCs w:val="28"/>
        </w:rPr>
      </w:pPr>
      <w:r w:rsidRPr="00232C0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37" style="position:absolute;margin-left:479.4pt;margin-top:3pt;width:38.2pt;height:17.75pt;z-index:251667456" fillcolor="#c00000" strokecolor="#f2f2f2 [3041]" strokeweight="3pt">
            <v:shadow on="t" type="perspective" color="#622423 [1605]" opacity=".5" offset="1pt" offset2="-1pt"/>
          </v:rect>
        </w:pict>
      </w:r>
      <w:r w:rsidRPr="00232C0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rect id="_x0000_s1036" style="position:absolute;margin-left:95.6pt;margin-top:3pt;width:38.2pt;height:17.75pt;z-index:251666432" fillcolor="#002060" strokecolor="#f2f2f2 [3041]" strokeweight="3pt">
            <v:shadow on="t" type="perspective" color="#243f60 [1604]" opacity=".5" offset="1pt" offset2="-1pt"/>
          </v:rect>
        </w:pict>
      </w:r>
      <w:r w:rsidR="004D1A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- педагог сам посещает занятие коллег       </w:t>
      </w:r>
      <w:r w:rsidR="004D1A55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="004D1A55" w:rsidRPr="004D1A55">
        <w:rPr>
          <w:rFonts w:ascii="Times New Roman" w:hAnsi="Times New Roman" w:cs="Times New Roman"/>
          <w:b/>
          <w:sz w:val="28"/>
          <w:szCs w:val="28"/>
        </w:rPr>
        <w:t>занятие педагога посещают коллеги</w:t>
      </w:r>
    </w:p>
    <w:p w:rsidR="0081707E" w:rsidRDefault="0081707E" w:rsidP="008170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707E" w:rsidRPr="00D04A86" w:rsidRDefault="002524F8" w:rsidP="0081707E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илиппова Наталья Юрьевна</w:t>
      </w:r>
    </w:p>
    <w:tbl>
      <w:tblPr>
        <w:tblStyle w:val="a3"/>
        <w:tblW w:w="0" w:type="auto"/>
        <w:tblInd w:w="1101" w:type="dxa"/>
        <w:tblLook w:val="04A0"/>
      </w:tblPr>
      <w:tblGrid>
        <w:gridCol w:w="536"/>
        <w:gridCol w:w="2299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81707E" w:rsidTr="002F3686">
        <w:tc>
          <w:tcPr>
            <w:tcW w:w="536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99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Pr="00BE286B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81707E" w:rsidRPr="00BE286B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81707E" w:rsidRPr="00BE286B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81707E" w:rsidRPr="00BE286B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81707E" w:rsidRPr="00BE286B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81707E" w:rsidRPr="00BE286B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81707E" w:rsidRPr="00BE286B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81707E" w:rsidRPr="00BE286B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3B1E5C" w:rsidTr="00264C49">
        <w:tc>
          <w:tcPr>
            <w:tcW w:w="536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к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Е.</w:t>
            </w:r>
          </w:p>
        </w:tc>
        <w:tc>
          <w:tcPr>
            <w:tcW w:w="1417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2668D1">
        <w:tc>
          <w:tcPr>
            <w:tcW w:w="536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299" w:type="dxa"/>
          </w:tcPr>
          <w:p w:rsidR="0081707E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к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Е.</w:t>
            </w:r>
          </w:p>
        </w:tc>
        <w:tc>
          <w:tcPr>
            <w:tcW w:w="1417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2F3686">
        <w:tc>
          <w:tcPr>
            <w:tcW w:w="536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299" w:type="dxa"/>
          </w:tcPr>
          <w:p w:rsidR="0081707E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ейнов А.М.</w:t>
            </w:r>
          </w:p>
        </w:tc>
        <w:tc>
          <w:tcPr>
            <w:tcW w:w="1417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B1E5C" w:rsidTr="00EB0CD9">
        <w:tc>
          <w:tcPr>
            <w:tcW w:w="536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299" w:type="dxa"/>
          </w:tcPr>
          <w:p w:rsidR="0081707E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кова Е.В.</w:t>
            </w:r>
          </w:p>
        </w:tc>
        <w:tc>
          <w:tcPr>
            <w:tcW w:w="1417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1154" w:rsidTr="00EB0CD9">
        <w:trPr>
          <w:trHeight w:val="295"/>
        </w:trPr>
        <w:tc>
          <w:tcPr>
            <w:tcW w:w="536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299" w:type="dxa"/>
          </w:tcPr>
          <w:p w:rsidR="0081707E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кин Д.Н.</w:t>
            </w:r>
          </w:p>
        </w:tc>
        <w:tc>
          <w:tcPr>
            <w:tcW w:w="1417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1154" w:rsidTr="00390C3C">
        <w:tc>
          <w:tcPr>
            <w:tcW w:w="536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юкова О.Я.</w:t>
            </w:r>
          </w:p>
        </w:tc>
        <w:tc>
          <w:tcPr>
            <w:tcW w:w="1417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C1154" w:rsidTr="002668D1">
        <w:tc>
          <w:tcPr>
            <w:tcW w:w="536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штоп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  <w:tc>
          <w:tcPr>
            <w:tcW w:w="1417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2F3686">
        <w:tc>
          <w:tcPr>
            <w:tcW w:w="536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299" w:type="dxa"/>
          </w:tcPr>
          <w:p w:rsidR="0081707E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Т.Н.</w:t>
            </w:r>
          </w:p>
        </w:tc>
        <w:tc>
          <w:tcPr>
            <w:tcW w:w="1417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EB0CD9">
        <w:tc>
          <w:tcPr>
            <w:tcW w:w="536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янц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1707E" w:rsidTr="00910374">
        <w:tc>
          <w:tcPr>
            <w:tcW w:w="536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299" w:type="dxa"/>
          </w:tcPr>
          <w:p w:rsidR="0081707E" w:rsidRPr="007B0F77" w:rsidRDefault="0081707E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шкова И.А.</w:t>
            </w:r>
          </w:p>
        </w:tc>
        <w:tc>
          <w:tcPr>
            <w:tcW w:w="1417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81707E" w:rsidRDefault="0081707E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E4677" w:rsidTr="00FE4677">
        <w:tc>
          <w:tcPr>
            <w:tcW w:w="536" w:type="dxa"/>
          </w:tcPr>
          <w:p w:rsidR="00FE4677" w:rsidRPr="00D04A86" w:rsidRDefault="00D04A86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1</w:t>
            </w:r>
            <w:bookmarkStart w:id="0" w:name="_GoBack"/>
            <w:bookmarkEnd w:id="0"/>
          </w:p>
        </w:tc>
        <w:tc>
          <w:tcPr>
            <w:tcW w:w="2299" w:type="dxa"/>
          </w:tcPr>
          <w:p w:rsidR="00FE4677" w:rsidRDefault="00FE4677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E4677" w:rsidRDefault="00FE4677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FE4677" w:rsidRDefault="00FE4677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E4677" w:rsidRDefault="00FE4677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FE4677" w:rsidRDefault="00FE4677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FE4677" w:rsidRDefault="00FE4677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FE4677" w:rsidRDefault="00FE4677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1707E" w:rsidRDefault="0081707E" w:rsidP="0081707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910F1" w:rsidRDefault="00B910F1" w:rsidP="0021329E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1101" w:type="dxa"/>
        <w:tblLook w:val="04A0"/>
      </w:tblPr>
      <w:tblGrid>
        <w:gridCol w:w="536"/>
        <w:gridCol w:w="2299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B910F1" w:rsidTr="002F3686">
        <w:tc>
          <w:tcPr>
            <w:tcW w:w="536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99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910F1" w:rsidRPr="00BE286B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B910F1" w:rsidRPr="00BE286B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B910F1" w:rsidRPr="00BE286B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B910F1" w:rsidRPr="00BE286B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B910F1" w:rsidRPr="00BE286B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B910F1" w:rsidRPr="00BE286B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B910F1" w:rsidRPr="00BE286B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B910F1" w:rsidRPr="00BE286B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B910F1" w:rsidTr="00D04A86">
        <w:tc>
          <w:tcPr>
            <w:tcW w:w="536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299" w:type="dxa"/>
          </w:tcPr>
          <w:p w:rsidR="00B910F1" w:rsidRDefault="00B910F1" w:rsidP="00B91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к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Е.</w:t>
            </w: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910F1" w:rsidTr="00E1225C">
        <w:tc>
          <w:tcPr>
            <w:tcW w:w="536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299" w:type="dxa"/>
          </w:tcPr>
          <w:p w:rsidR="00B910F1" w:rsidRDefault="00B910F1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к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Е.</w:t>
            </w: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910F1" w:rsidTr="00264C49">
        <w:tc>
          <w:tcPr>
            <w:tcW w:w="536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299" w:type="dxa"/>
          </w:tcPr>
          <w:p w:rsidR="00B910F1" w:rsidRDefault="00B910F1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ейнов А.М.</w:t>
            </w: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910F1" w:rsidTr="002F3686">
        <w:tc>
          <w:tcPr>
            <w:tcW w:w="536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299" w:type="dxa"/>
          </w:tcPr>
          <w:p w:rsidR="00B910F1" w:rsidRDefault="00B910F1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кова Е.В.</w:t>
            </w: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910F1" w:rsidTr="002F3686">
        <w:trPr>
          <w:trHeight w:val="295"/>
        </w:trPr>
        <w:tc>
          <w:tcPr>
            <w:tcW w:w="536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299" w:type="dxa"/>
          </w:tcPr>
          <w:p w:rsidR="00B910F1" w:rsidRDefault="00B910F1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кин Д.Н.</w:t>
            </w: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910F1" w:rsidTr="00FD02A7">
        <w:tc>
          <w:tcPr>
            <w:tcW w:w="536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299" w:type="dxa"/>
          </w:tcPr>
          <w:p w:rsidR="00B910F1" w:rsidRPr="007B0F77" w:rsidRDefault="00B910F1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юкова О.Я.</w:t>
            </w: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00000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910F1" w:rsidTr="002F3686">
        <w:tc>
          <w:tcPr>
            <w:tcW w:w="536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299" w:type="dxa"/>
          </w:tcPr>
          <w:p w:rsidR="00B910F1" w:rsidRPr="007B0F77" w:rsidRDefault="00B910F1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штоп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910F1" w:rsidTr="00264C49">
        <w:tc>
          <w:tcPr>
            <w:tcW w:w="536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299" w:type="dxa"/>
          </w:tcPr>
          <w:p w:rsidR="00B910F1" w:rsidRDefault="00B910F1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Т.Н.</w:t>
            </w: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002060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00000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910F1" w:rsidTr="00D04A86">
        <w:tc>
          <w:tcPr>
            <w:tcW w:w="536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2299" w:type="dxa"/>
          </w:tcPr>
          <w:p w:rsidR="00B910F1" w:rsidRPr="007B0F77" w:rsidRDefault="00B910F1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янц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910F1" w:rsidTr="00FD02A7">
        <w:tc>
          <w:tcPr>
            <w:tcW w:w="536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2299" w:type="dxa"/>
          </w:tcPr>
          <w:p w:rsidR="00B910F1" w:rsidRPr="007B0F77" w:rsidRDefault="00B910F1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шкова И.А.</w:t>
            </w: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002060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910F1" w:rsidTr="002F3686">
        <w:tc>
          <w:tcPr>
            <w:tcW w:w="536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2299" w:type="dxa"/>
          </w:tcPr>
          <w:p w:rsidR="00B910F1" w:rsidRPr="007B0F77" w:rsidRDefault="00B910F1" w:rsidP="002F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а Н.Ю.</w:t>
            </w: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</w:tcPr>
          <w:p w:rsidR="00B910F1" w:rsidRDefault="00B910F1" w:rsidP="002F3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BE286B" w:rsidRDefault="00BE286B" w:rsidP="007B0F7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E286B" w:rsidSect="004D1A55">
      <w:pgSz w:w="16838" w:h="11906" w:orient="landscape"/>
      <w:pgMar w:top="426" w:right="253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A79E7"/>
    <w:rsid w:val="00022409"/>
    <w:rsid w:val="0006254D"/>
    <w:rsid w:val="00137955"/>
    <w:rsid w:val="001977E3"/>
    <w:rsid w:val="00197864"/>
    <w:rsid w:val="001A2229"/>
    <w:rsid w:val="001A2CE2"/>
    <w:rsid w:val="001C4FD7"/>
    <w:rsid w:val="0021329E"/>
    <w:rsid w:val="00232C04"/>
    <w:rsid w:val="00244218"/>
    <w:rsid w:val="002524F8"/>
    <w:rsid w:val="00264C49"/>
    <w:rsid w:val="002668D1"/>
    <w:rsid w:val="002F3686"/>
    <w:rsid w:val="00367463"/>
    <w:rsid w:val="003868B2"/>
    <w:rsid w:val="00390C3C"/>
    <w:rsid w:val="003B1E5C"/>
    <w:rsid w:val="003C73E0"/>
    <w:rsid w:val="003E60DD"/>
    <w:rsid w:val="003F47DC"/>
    <w:rsid w:val="004132C6"/>
    <w:rsid w:val="004D1A55"/>
    <w:rsid w:val="00502CD5"/>
    <w:rsid w:val="0052385F"/>
    <w:rsid w:val="00526550"/>
    <w:rsid w:val="0055404E"/>
    <w:rsid w:val="005C1154"/>
    <w:rsid w:val="005D0479"/>
    <w:rsid w:val="0064071F"/>
    <w:rsid w:val="00640AF2"/>
    <w:rsid w:val="0066519E"/>
    <w:rsid w:val="006F2EEF"/>
    <w:rsid w:val="006F568F"/>
    <w:rsid w:val="00710604"/>
    <w:rsid w:val="00717501"/>
    <w:rsid w:val="00745118"/>
    <w:rsid w:val="007603BD"/>
    <w:rsid w:val="00764C1B"/>
    <w:rsid w:val="007A70FA"/>
    <w:rsid w:val="007B0F77"/>
    <w:rsid w:val="007D1498"/>
    <w:rsid w:val="007E6F44"/>
    <w:rsid w:val="007F318A"/>
    <w:rsid w:val="0081707E"/>
    <w:rsid w:val="008A3CBF"/>
    <w:rsid w:val="008E0C31"/>
    <w:rsid w:val="00910374"/>
    <w:rsid w:val="009E1FDE"/>
    <w:rsid w:val="009E73F6"/>
    <w:rsid w:val="00A01656"/>
    <w:rsid w:val="00A25BDF"/>
    <w:rsid w:val="00A53E14"/>
    <w:rsid w:val="00A90372"/>
    <w:rsid w:val="00A9693A"/>
    <w:rsid w:val="00AA79E7"/>
    <w:rsid w:val="00AC3051"/>
    <w:rsid w:val="00AE156E"/>
    <w:rsid w:val="00AE28FB"/>
    <w:rsid w:val="00AF5802"/>
    <w:rsid w:val="00B57D3A"/>
    <w:rsid w:val="00B803EA"/>
    <w:rsid w:val="00B910F1"/>
    <w:rsid w:val="00B9438F"/>
    <w:rsid w:val="00BE286B"/>
    <w:rsid w:val="00C90060"/>
    <w:rsid w:val="00D04A86"/>
    <w:rsid w:val="00DC5097"/>
    <w:rsid w:val="00DE7F1E"/>
    <w:rsid w:val="00E1225C"/>
    <w:rsid w:val="00E979DE"/>
    <w:rsid w:val="00EB0CD9"/>
    <w:rsid w:val="00EC0CE9"/>
    <w:rsid w:val="00EC75F2"/>
    <w:rsid w:val="00FD02A7"/>
    <w:rsid w:val="00FE4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707E"/>
    <w:pPr>
      <w:ind w:left="720"/>
      <w:contextualSpacing/>
    </w:pPr>
  </w:style>
  <w:style w:type="paragraph" w:styleId="a5">
    <w:name w:val="No Spacing"/>
    <w:link w:val="a6"/>
    <w:uiPriority w:val="1"/>
    <w:qFormat/>
    <w:rsid w:val="00E979DE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E979DE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E9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9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70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B669-624A-41D5-A447-B8030FC5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7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User</cp:lastModifiedBy>
  <cp:revision>27</cp:revision>
  <dcterms:created xsi:type="dcterms:W3CDTF">2021-03-11T06:26:00Z</dcterms:created>
  <dcterms:modified xsi:type="dcterms:W3CDTF">2021-09-29T13:27:00Z</dcterms:modified>
</cp:coreProperties>
</file>